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3123" w14:textId="04DB0F0A" w:rsidR="004B319A" w:rsidRPr="004814D3" w:rsidRDefault="00686B1C" w:rsidP="004814D3">
      <w:pPr>
        <w:pStyle w:val="Heading1"/>
      </w:pPr>
      <w:r>
        <w:t>“</w:t>
      </w:r>
      <w:r w:rsidR="00FD19BC" w:rsidRPr="00552F56">
        <w:t>I Statements</w:t>
      </w:r>
      <w:r>
        <w:t>”</w:t>
      </w:r>
      <w:r w:rsidR="00FD19BC" w:rsidRPr="00552F56">
        <w:t xml:space="preserve"> </w:t>
      </w:r>
      <w:r w:rsidR="002C2C90" w:rsidRPr="00552F56">
        <w:t>Worksheet 2: Pair Practice</w:t>
      </w:r>
      <w:r w:rsidR="004814D3">
        <w:t xml:space="preserve"> (Person B)</w:t>
      </w:r>
    </w:p>
    <w:tbl>
      <w:tblPr>
        <w:tblStyle w:val="TableGrid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7088"/>
        <w:gridCol w:w="4321"/>
      </w:tblGrid>
      <w:tr w:rsidR="00074B34" w:rsidRPr="00B50D17" w14:paraId="21F71B29" w14:textId="4AE88B32" w:rsidTr="00135221">
        <w:tc>
          <w:tcPr>
            <w:tcW w:w="4321" w:type="dxa"/>
            <w:shd w:val="clear" w:color="auto" w:fill="auto"/>
          </w:tcPr>
          <w:p w14:paraId="1E317108" w14:textId="60A086D1" w:rsidR="002241C1" w:rsidRPr="00B50D17" w:rsidRDefault="005469E4" w:rsidP="00911B33">
            <w:pPr>
              <w:pStyle w:val="ListParagraph"/>
              <w:tabs>
                <w:tab w:val="left" w:pos="142"/>
              </w:tabs>
              <w:spacing w:before="160" w:after="80"/>
              <w:ind w:left="-113" w:right="-167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123EF8" wp14:editId="3CDD2F0A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5715</wp:posOffset>
                  </wp:positionV>
                  <wp:extent cx="2746800" cy="2098675"/>
                  <wp:effectExtent l="0" t="0" r="0" b="0"/>
                  <wp:wrapNone/>
                  <wp:docPr id="3" name="Picture 3" descr="http://www.curriculumresources.net/wp-content/uploads/2016/03/colorful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urriculumresources.net/wp-content/uploads/2016/03/colorful-lightbul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" r="17372" b="-2731"/>
                          <a:stretch/>
                        </pic:blipFill>
                        <pic:spPr bwMode="auto">
                          <a:xfrm>
                            <a:off x="0" y="0"/>
                            <a:ext cx="2746800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73AD45DD" w14:textId="30446F4F" w:rsidR="002241C1" w:rsidRPr="00B50D17" w:rsidRDefault="002241C1" w:rsidP="009B35C8">
            <w:pPr>
              <w:pStyle w:val="ListParagraph"/>
              <w:numPr>
                <w:ilvl w:val="0"/>
                <w:numId w:val="1"/>
              </w:numPr>
              <w:spacing w:before="160" w:after="80"/>
              <w:ind w:left="518" w:right="317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B50D17">
              <w:rPr>
                <w:rFonts w:cstheme="minorHAnsi"/>
                <w:b/>
                <w:sz w:val="24"/>
                <w:szCs w:val="24"/>
              </w:rPr>
              <w:t>You are making a university project with someone</w:t>
            </w:r>
          </w:p>
          <w:p w14:paraId="04965BCA" w14:textId="77777777" w:rsidR="002241C1" w:rsidRDefault="002241C1" w:rsidP="00630AC5">
            <w:pPr>
              <w:pStyle w:val="ListParagraph"/>
              <w:numPr>
                <w:ilvl w:val="1"/>
                <w:numId w:val="1"/>
              </w:numPr>
              <w:spacing w:before="80"/>
              <w:ind w:left="1809" w:right="318" w:hanging="1066"/>
              <w:contextualSpacing w:val="0"/>
              <w:rPr>
                <w:rFonts w:cstheme="minorHAnsi"/>
                <w:sz w:val="24"/>
                <w:szCs w:val="24"/>
              </w:rPr>
            </w:pPr>
            <w:r w:rsidRPr="00631C05">
              <w:rPr>
                <w:rFonts w:cstheme="minorHAnsi"/>
                <w:sz w:val="24"/>
                <w:szCs w:val="24"/>
              </w:rPr>
              <w:t>The other person is upset that you have not finished your part of the project</w:t>
            </w:r>
            <w:r w:rsidR="00430B33">
              <w:rPr>
                <w:rFonts w:cstheme="minorHAnsi"/>
                <w:sz w:val="24"/>
                <w:szCs w:val="24"/>
              </w:rPr>
              <w:t xml:space="preserve"> by the date</w:t>
            </w:r>
            <w:r w:rsidRPr="00B50D17">
              <w:rPr>
                <w:rFonts w:cstheme="minorHAnsi"/>
                <w:sz w:val="24"/>
                <w:szCs w:val="24"/>
              </w:rPr>
              <w:t xml:space="preserve"> they wanted. They did not tell you the date </w:t>
            </w:r>
            <w:r w:rsidR="00430B33">
              <w:rPr>
                <w:rFonts w:cstheme="minorHAnsi"/>
                <w:sz w:val="24"/>
                <w:szCs w:val="24"/>
              </w:rPr>
              <w:t>ahead of tim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956FD64" w14:textId="77777777" w:rsidR="00B105A6" w:rsidRDefault="00B105A6" w:rsidP="00B105A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I </w:t>
            </w:r>
            <w:r w:rsidRPr="009B31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2943C457" w14:textId="77777777" w:rsidR="00B105A6" w:rsidRDefault="00B105A6" w:rsidP="00B105A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feel ___________________________________________</w:t>
            </w:r>
            <w:r w:rsidRPr="009B310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569A0682" w14:textId="1D86A496" w:rsidR="00B77DB2" w:rsidRDefault="00B77DB2" w:rsidP="00B77DB2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 w:rsidRPr="00AA47F1">
              <w:rPr>
                <w:rFonts w:cstheme="minorHAnsi"/>
                <w:sz w:val="24"/>
                <w:szCs w:val="24"/>
                <w:lang w:val="en-US"/>
              </w:rPr>
              <w:t>And what I'd like is</w:t>
            </w:r>
            <w:r w:rsidRPr="0079592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</w:t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  <w:t>________________</w:t>
            </w:r>
          </w:p>
          <w:p w14:paraId="064BB8A4" w14:textId="6B354DBC" w:rsidR="00853326" w:rsidRPr="00853326" w:rsidRDefault="00B77DB2" w:rsidP="00B77DB2">
            <w:pPr>
              <w:spacing w:before="80"/>
              <w:ind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14:paraId="5630DC79" w14:textId="611E503B" w:rsidR="00FA4E07" w:rsidRDefault="00A10DAD" w:rsidP="007A378A">
            <w:pPr>
              <w:pStyle w:val="ListParagraph"/>
              <w:spacing w:before="160" w:after="80"/>
              <w:ind w:left="-136" w:right="-3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118E9A" wp14:editId="56A7886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715</wp:posOffset>
                  </wp:positionV>
                  <wp:extent cx="2746800" cy="2018665"/>
                  <wp:effectExtent l="0" t="0" r="0" b="635"/>
                  <wp:wrapNone/>
                  <wp:docPr id="2" name="Picture 2" descr="https://newsignature.com/wp-content/uploads/2017/02/project-management-1024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ewsignature.com/wp-content/uploads/2017/02/project-management-1024x5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8" r="19956"/>
                          <a:stretch/>
                        </pic:blipFill>
                        <pic:spPr bwMode="auto">
                          <a:xfrm>
                            <a:off x="0" y="0"/>
                            <a:ext cx="2752216" cy="202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4612B" w14:textId="3784CD09" w:rsidR="002241C1" w:rsidRPr="00FA4E07" w:rsidRDefault="002241C1" w:rsidP="00FA4E07">
            <w:pPr>
              <w:jc w:val="center"/>
            </w:pPr>
          </w:p>
        </w:tc>
      </w:tr>
      <w:tr w:rsidR="00074B34" w:rsidRPr="00B50D17" w14:paraId="7DEDC28C" w14:textId="2B86E999" w:rsidTr="00135221">
        <w:tc>
          <w:tcPr>
            <w:tcW w:w="4321" w:type="dxa"/>
            <w:shd w:val="clear" w:color="auto" w:fill="auto"/>
          </w:tcPr>
          <w:p w14:paraId="05ACEFB5" w14:textId="7D880565" w:rsidR="002241C1" w:rsidRPr="00B50D17" w:rsidRDefault="005469E4" w:rsidP="002241C1">
            <w:pPr>
              <w:pStyle w:val="ListParagraph"/>
              <w:widowControl w:val="0"/>
              <w:spacing w:before="160" w:after="80"/>
              <w:ind w:left="714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C7D156C" wp14:editId="50FEAD17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-4186</wp:posOffset>
                  </wp:positionV>
                  <wp:extent cx="2746800" cy="1675765"/>
                  <wp:effectExtent l="0" t="0" r="0" b="635"/>
                  <wp:wrapNone/>
                  <wp:docPr id="4" name="Picture 4" descr="https://t3.ftcdn.net/jpg/01/00/99/62/240_F_100996265_Y8J1YeeTE2khl7vxLDi8bEQRAWogWN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3.ftcdn.net/jpg/01/00/99/62/240_F_100996265_Y8J1YeeTE2khl7vxLDi8bEQRAWogWNC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8" t="26000" r="14368" b="16797"/>
                          <a:stretch/>
                        </pic:blipFill>
                        <pic:spPr bwMode="auto">
                          <a:xfrm>
                            <a:off x="0" y="0"/>
                            <a:ext cx="2746800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shd w:val="clear" w:color="auto" w:fill="auto"/>
          </w:tcPr>
          <w:p w14:paraId="07886081" w14:textId="23917509" w:rsidR="002241C1" w:rsidRPr="00B50D17" w:rsidRDefault="002241C1" w:rsidP="009B35C8">
            <w:pPr>
              <w:pStyle w:val="ListParagraph"/>
              <w:widowControl w:val="0"/>
              <w:numPr>
                <w:ilvl w:val="0"/>
                <w:numId w:val="1"/>
              </w:numPr>
              <w:spacing w:before="160" w:after="80"/>
              <w:ind w:left="518" w:hanging="357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0D17">
              <w:rPr>
                <w:rFonts w:cstheme="minorHAnsi"/>
                <w:b/>
                <w:sz w:val="24"/>
                <w:szCs w:val="24"/>
              </w:rPr>
              <w:t xml:space="preserve">You are studying in the same room as someone </w:t>
            </w:r>
          </w:p>
          <w:p w14:paraId="7A08E87E" w14:textId="77777777" w:rsidR="002241C1" w:rsidRDefault="002241C1" w:rsidP="00630AC5">
            <w:pPr>
              <w:pStyle w:val="ListParagraph"/>
              <w:numPr>
                <w:ilvl w:val="1"/>
                <w:numId w:val="1"/>
              </w:numPr>
              <w:spacing w:before="80"/>
              <w:ind w:left="1877" w:right="176" w:hanging="1134"/>
              <w:contextualSpacing w:val="0"/>
              <w:rPr>
                <w:rFonts w:cstheme="minorHAnsi"/>
                <w:sz w:val="24"/>
                <w:szCs w:val="24"/>
              </w:rPr>
            </w:pPr>
            <w:r w:rsidRPr="00B50D17">
              <w:rPr>
                <w:rFonts w:cstheme="minorHAnsi"/>
                <w:sz w:val="24"/>
                <w:szCs w:val="24"/>
              </w:rPr>
              <w:t xml:space="preserve">The other person </w:t>
            </w:r>
            <w:r w:rsidR="009B08A7">
              <w:rPr>
                <w:rFonts w:cstheme="minorHAnsi"/>
                <w:sz w:val="24"/>
                <w:szCs w:val="24"/>
              </w:rPr>
              <w:t>says</w:t>
            </w:r>
            <w:r w:rsidR="00430B33">
              <w:rPr>
                <w:rFonts w:cstheme="minorHAnsi"/>
                <w:sz w:val="24"/>
                <w:szCs w:val="24"/>
              </w:rPr>
              <w:t xml:space="preserve"> you are being</w:t>
            </w:r>
            <w:r w:rsidRPr="00B50D17">
              <w:rPr>
                <w:rFonts w:cstheme="minorHAnsi"/>
                <w:sz w:val="24"/>
                <w:szCs w:val="24"/>
              </w:rPr>
              <w:t xml:space="preserve"> noisy but you did not know </w:t>
            </w:r>
            <w:r w:rsidR="00430B33">
              <w:rPr>
                <w:rFonts w:cstheme="minorHAnsi"/>
                <w:sz w:val="24"/>
                <w:szCs w:val="24"/>
              </w:rPr>
              <w:t>you were bothering them</w:t>
            </w:r>
            <w:r w:rsidRPr="00B50D17">
              <w:rPr>
                <w:rFonts w:cstheme="minorHAnsi"/>
                <w:sz w:val="24"/>
                <w:szCs w:val="24"/>
              </w:rPr>
              <w:t>.</w:t>
            </w:r>
          </w:p>
          <w:p w14:paraId="5EC7BA56" w14:textId="77777777" w:rsidR="00B105A6" w:rsidRDefault="00B105A6" w:rsidP="00B105A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I </w:t>
            </w:r>
            <w:r w:rsidRPr="009B31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2F446C3B" w14:textId="77777777" w:rsidR="00B105A6" w:rsidRDefault="00B105A6" w:rsidP="00B105A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feel ___________________________________________</w:t>
            </w:r>
            <w:r w:rsidRPr="009B310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1B4A27CE" w14:textId="512E2720" w:rsidR="00FA4BFF" w:rsidRDefault="00FA4BFF" w:rsidP="00FA4BFF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NZ"/>
              </w:rPr>
              <w:t xml:space="preserve">And </w:t>
            </w:r>
            <w:r w:rsidRPr="00C85B56">
              <w:rPr>
                <w:rFonts w:cstheme="minorHAnsi"/>
                <w:sz w:val="24"/>
                <w:szCs w:val="24"/>
                <w:lang w:eastAsia="en-NZ"/>
              </w:rPr>
              <w:t>what I need is</w:t>
            </w:r>
            <w:r>
              <w:rPr>
                <w:rFonts w:cstheme="minorHAnsi"/>
                <w:sz w:val="24"/>
                <w:szCs w:val="24"/>
              </w:rPr>
              <w:t xml:space="preserve"> ________________________________</w:t>
            </w:r>
          </w:p>
          <w:p w14:paraId="1FD9B47C" w14:textId="04BCD39F" w:rsidR="00853326" w:rsidRPr="00853326" w:rsidRDefault="00FA4BFF" w:rsidP="00FA4BFF">
            <w:pPr>
              <w:spacing w:before="80"/>
              <w:ind w:right="175"/>
              <w:rPr>
                <w:rFonts w:cstheme="minorHAnsi"/>
                <w:sz w:val="24"/>
                <w:szCs w:val="24"/>
              </w:rPr>
            </w:pPr>
            <w:r w:rsidRPr="00A10DAD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679F94A" wp14:editId="005D4A01">
                  <wp:simplePos x="0" y="0"/>
                  <wp:positionH relativeFrom="column">
                    <wp:posOffset>4427487</wp:posOffset>
                  </wp:positionH>
                  <wp:positionV relativeFrom="paragraph">
                    <wp:posOffset>230371</wp:posOffset>
                  </wp:positionV>
                  <wp:extent cx="2742376" cy="2138400"/>
                  <wp:effectExtent l="0" t="0" r="1270" b="0"/>
                  <wp:wrapNone/>
                  <wp:docPr id="1" name="Picture 1" descr="C:\Users\2015kyo018_user\Desktop\f87de1210cfa5bd7ca3b1fd2648f6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15kyo018_user\Desktop\f87de1210cfa5bd7ca3b1fd2648f6e7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1" t="-7" r="33588" b="29799"/>
                          <a:stretch/>
                        </pic:blipFill>
                        <pic:spPr bwMode="auto">
                          <a:xfrm>
                            <a:off x="0" y="0"/>
                            <a:ext cx="2746375" cy="214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14:paraId="71BC4BAD" w14:textId="7CBA9BEC" w:rsidR="002241C1" w:rsidRPr="00B50D17" w:rsidRDefault="0047649F" w:rsidP="002241C1">
            <w:pPr>
              <w:pStyle w:val="ListParagraph"/>
              <w:widowControl w:val="0"/>
              <w:spacing w:before="160" w:after="80"/>
              <w:ind w:left="714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9592F2" wp14:editId="6EDD857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810</wp:posOffset>
                  </wp:positionV>
                  <wp:extent cx="2746800" cy="1675130"/>
                  <wp:effectExtent l="0" t="0" r="0" b="1270"/>
                  <wp:wrapNone/>
                  <wp:docPr id="10" name="Picture 10" descr="https://libraries.indiana.edu/sites/default/files/LC_Cluster2_East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ibraries.indiana.edu/sites/default/files/LC_Cluster2_East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16643" r="26566" b="1662"/>
                          <a:stretch/>
                        </pic:blipFill>
                        <pic:spPr bwMode="auto">
                          <a:xfrm flipH="1">
                            <a:off x="0" y="0"/>
                            <a:ext cx="274680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4B34" w:rsidRPr="00B50D17" w14:paraId="28A78BF1" w14:textId="5FB0156C" w:rsidTr="00135221">
        <w:tc>
          <w:tcPr>
            <w:tcW w:w="4321" w:type="dxa"/>
            <w:shd w:val="clear" w:color="auto" w:fill="auto"/>
          </w:tcPr>
          <w:p w14:paraId="51AD130A" w14:textId="62DCAD26" w:rsidR="002241C1" w:rsidRPr="00B50D17" w:rsidRDefault="005469E4" w:rsidP="002241C1">
            <w:pPr>
              <w:pStyle w:val="ListParagraph"/>
              <w:widowControl w:val="0"/>
              <w:spacing w:before="16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0316264" wp14:editId="0ED522ED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3992</wp:posOffset>
                  </wp:positionV>
                  <wp:extent cx="2746800" cy="2123111"/>
                  <wp:effectExtent l="0" t="0" r="0" b="0"/>
                  <wp:wrapNone/>
                  <wp:docPr id="7" name="Picture 7" descr="http://www.betacor.org/images/politics.jpg?crc=84136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etacor.org/images/politics.jpg?crc=841366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5233" r="14063" b="1267"/>
                          <a:stretch/>
                        </pic:blipFill>
                        <pic:spPr bwMode="auto">
                          <a:xfrm>
                            <a:off x="0" y="0"/>
                            <a:ext cx="2746800" cy="212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5C6B4F94" w14:textId="5F59AAF5" w:rsidR="002241C1" w:rsidRPr="00B50D17" w:rsidRDefault="002241C1" w:rsidP="00AC55E9">
            <w:pPr>
              <w:pStyle w:val="ListParagraph"/>
              <w:widowControl w:val="0"/>
              <w:numPr>
                <w:ilvl w:val="0"/>
                <w:numId w:val="1"/>
              </w:numPr>
              <w:spacing w:before="160" w:after="160"/>
              <w:ind w:left="1383" w:right="485" w:hanging="1225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0D17">
              <w:rPr>
                <w:rFonts w:cstheme="minorHAnsi"/>
                <w:b/>
                <w:sz w:val="24"/>
                <w:szCs w:val="24"/>
              </w:rPr>
              <w:t xml:space="preserve">You are discussing politics with someone and you both disagree </w:t>
            </w:r>
          </w:p>
          <w:p w14:paraId="13CD6EF2" w14:textId="77777777" w:rsidR="002241C1" w:rsidRDefault="002241C1" w:rsidP="00630AC5">
            <w:pPr>
              <w:pStyle w:val="ListParagraph"/>
              <w:widowControl w:val="0"/>
              <w:numPr>
                <w:ilvl w:val="1"/>
                <w:numId w:val="1"/>
              </w:numPr>
              <w:spacing w:before="160"/>
              <w:ind w:left="1877" w:right="318" w:hanging="1134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B50D17">
              <w:rPr>
                <w:rFonts w:cstheme="minorHAnsi"/>
                <w:sz w:val="24"/>
                <w:szCs w:val="24"/>
              </w:rPr>
              <w:t xml:space="preserve">The other person keeps interrupting you and they are not letting you finish all that you want to say. </w:t>
            </w:r>
          </w:p>
          <w:p w14:paraId="2A775420" w14:textId="77777777" w:rsidR="00B105A6" w:rsidRDefault="00B105A6" w:rsidP="00B105A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I </w:t>
            </w:r>
            <w:r w:rsidRPr="009B31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3EE315D5" w14:textId="77777777" w:rsidR="00B105A6" w:rsidRDefault="00B105A6" w:rsidP="00B105A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feel ___________________________________________</w:t>
            </w:r>
            <w:r w:rsidRPr="009B310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28C96DCA" w14:textId="09FE45A9" w:rsidR="00B105A6" w:rsidRDefault="003462E9" w:rsidP="00B105A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NZ"/>
              </w:rPr>
              <w:t xml:space="preserve">And </w:t>
            </w:r>
            <w:r w:rsidRPr="00EB2793">
              <w:rPr>
                <w:rFonts w:cstheme="minorHAnsi"/>
                <w:sz w:val="24"/>
                <w:szCs w:val="24"/>
                <w:lang w:eastAsia="en-NZ"/>
              </w:rPr>
              <w:t>what is important to me is</w:t>
            </w:r>
            <w:r w:rsidRPr="00994802">
              <w:rPr>
                <w:rFonts w:cstheme="minorHAnsi"/>
                <w:sz w:val="24"/>
                <w:szCs w:val="24"/>
                <w:lang w:eastAsia="en-NZ"/>
              </w:rPr>
              <w:t xml:space="preserve">  </w:t>
            </w:r>
            <w:r>
              <w:rPr>
                <w:rFonts w:cstheme="minorHAnsi"/>
                <w:sz w:val="24"/>
                <w:szCs w:val="24"/>
                <w:lang w:eastAsia="en-NZ"/>
              </w:rPr>
              <w:t>___</w:t>
            </w:r>
            <w:r w:rsidR="00B105A6">
              <w:rPr>
                <w:rFonts w:cstheme="minorHAnsi"/>
                <w:sz w:val="24"/>
                <w:szCs w:val="24"/>
              </w:rPr>
              <w:t>__________________</w:t>
            </w:r>
          </w:p>
          <w:p w14:paraId="254D7C55" w14:textId="708954F8" w:rsidR="00853326" w:rsidRPr="00853326" w:rsidRDefault="003462E9" w:rsidP="00853326">
            <w:pPr>
              <w:widowControl w:val="0"/>
              <w:spacing w:before="160"/>
              <w:ind w:right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B105A6">
              <w:rPr>
                <w:rFonts w:cstheme="minorHAnsi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14:paraId="0132A788" w14:textId="17EC04CB" w:rsidR="002241C1" w:rsidRPr="002241C1" w:rsidRDefault="00A10DAD" w:rsidP="002241C1">
            <w:pPr>
              <w:widowControl w:val="0"/>
              <w:spacing w:before="1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10DAD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CC1C389" wp14:editId="41595E6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3970</wp:posOffset>
                  </wp:positionV>
                  <wp:extent cx="2746800" cy="2122170"/>
                  <wp:effectExtent l="0" t="0" r="0" b="0"/>
                  <wp:wrapNone/>
                  <wp:docPr id="6" name="Picture 6" descr="C:\Users\2015kyo018_user\Desktop\f87de1210cfa5bd7ca3b1fd2648f6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15kyo018_user\Desktop\f87de1210cfa5bd7ca3b1fd2648f6e7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1" t="-5" r="33588" b="30462"/>
                          <a:stretch/>
                        </pic:blipFill>
                        <pic:spPr bwMode="auto">
                          <a:xfrm>
                            <a:off x="0" y="0"/>
                            <a:ext cx="2853187" cy="220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7FF4D4" w14:textId="690F5483" w:rsidR="00F4063F" w:rsidRDefault="00F4063F" w:rsidP="00E90FAD">
      <w:pPr>
        <w:ind w:left="851" w:right="992"/>
      </w:pPr>
    </w:p>
    <w:sectPr w:rsidR="00F4063F" w:rsidSect="0068584B">
      <w:pgSz w:w="16838" w:h="11906" w:orient="landscape"/>
      <w:pgMar w:top="284" w:right="536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F65E8" w14:textId="77777777" w:rsidR="00905DAB" w:rsidRDefault="00905DAB" w:rsidP="00B77DB2">
      <w:pPr>
        <w:spacing w:after="0" w:line="240" w:lineRule="auto"/>
      </w:pPr>
      <w:r>
        <w:separator/>
      </w:r>
    </w:p>
  </w:endnote>
  <w:endnote w:type="continuationSeparator" w:id="0">
    <w:p w14:paraId="3046EBCD" w14:textId="77777777" w:rsidR="00905DAB" w:rsidRDefault="00905DAB" w:rsidP="00B7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9EB6E" w14:textId="77777777" w:rsidR="00905DAB" w:rsidRDefault="00905DAB" w:rsidP="00B77DB2">
      <w:pPr>
        <w:spacing w:after="0" w:line="240" w:lineRule="auto"/>
      </w:pPr>
      <w:r>
        <w:separator/>
      </w:r>
    </w:p>
  </w:footnote>
  <w:footnote w:type="continuationSeparator" w:id="0">
    <w:p w14:paraId="44C65BFB" w14:textId="77777777" w:rsidR="00905DAB" w:rsidRDefault="00905DAB" w:rsidP="00B7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5FC2"/>
    <w:multiLevelType w:val="hybridMultilevel"/>
    <w:tmpl w:val="BF6411AC"/>
    <w:lvl w:ilvl="0" w:tplc="B1B29C5A">
      <w:start w:val="1"/>
      <w:numFmt w:val="decimal"/>
      <w:lvlText w:val="Situation %1."/>
      <w:lvlJc w:val="left"/>
      <w:pPr>
        <w:ind w:left="720" w:hanging="360"/>
      </w:pPr>
      <w:rPr>
        <w:rFonts w:asciiTheme="minorHAnsi" w:eastAsia="Times New Roman" w:hAnsiTheme="minorHAnsi" w:cstheme="minorHAnsi" w:hint="eastAsia"/>
      </w:rPr>
    </w:lvl>
    <w:lvl w:ilvl="1" w:tplc="B998A1DA">
      <w:start w:val="2"/>
      <w:numFmt w:val="upperLetter"/>
      <w:lvlText w:val="Person %2:"/>
      <w:lvlJc w:val="left"/>
      <w:pPr>
        <w:ind w:left="1440" w:hanging="360"/>
      </w:pPr>
      <w:rPr>
        <w:rFonts w:hint="eastAsia"/>
        <w:b w:val="0"/>
        <w:i w:val="0"/>
        <w:u w:val="single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2130"/>
    <w:multiLevelType w:val="hybridMultilevel"/>
    <w:tmpl w:val="AE626846"/>
    <w:lvl w:ilvl="0" w:tplc="2BD87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D9D0D57"/>
    <w:multiLevelType w:val="hybridMultilevel"/>
    <w:tmpl w:val="5308C6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90"/>
    <w:rsid w:val="00071672"/>
    <w:rsid w:val="00074B34"/>
    <w:rsid w:val="00074DE3"/>
    <w:rsid w:val="00082F75"/>
    <w:rsid w:val="0008699C"/>
    <w:rsid w:val="000A3BF6"/>
    <w:rsid w:val="000F193A"/>
    <w:rsid w:val="001305AE"/>
    <w:rsid w:val="00135221"/>
    <w:rsid w:val="00142EC4"/>
    <w:rsid w:val="00187A74"/>
    <w:rsid w:val="0020419F"/>
    <w:rsid w:val="002241C1"/>
    <w:rsid w:val="00234C39"/>
    <w:rsid w:val="002527A7"/>
    <w:rsid w:val="002A057E"/>
    <w:rsid w:val="002C2C90"/>
    <w:rsid w:val="002C2D90"/>
    <w:rsid w:val="002F1B39"/>
    <w:rsid w:val="003462E9"/>
    <w:rsid w:val="003B5A09"/>
    <w:rsid w:val="00420A77"/>
    <w:rsid w:val="00430B33"/>
    <w:rsid w:val="004762D1"/>
    <w:rsid w:val="0047649F"/>
    <w:rsid w:val="004814D3"/>
    <w:rsid w:val="004B2459"/>
    <w:rsid w:val="004B319A"/>
    <w:rsid w:val="004E4065"/>
    <w:rsid w:val="005469E4"/>
    <w:rsid w:val="00552F56"/>
    <w:rsid w:val="005771D7"/>
    <w:rsid w:val="00581E8E"/>
    <w:rsid w:val="00593648"/>
    <w:rsid w:val="005A33DF"/>
    <w:rsid w:val="005A4666"/>
    <w:rsid w:val="005C73AA"/>
    <w:rsid w:val="005E7AA5"/>
    <w:rsid w:val="00630AC5"/>
    <w:rsid w:val="00631C05"/>
    <w:rsid w:val="0068584B"/>
    <w:rsid w:val="00686B1C"/>
    <w:rsid w:val="007146B5"/>
    <w:rsid w:val="007423A9"/>
    <w:rsid w:val="007A378A"/>
    <w:rsid w:val="007B1762"/>
    <w:rsid w:val="007C3D8B"/>
    <w:rsid w:val="007E5BC4"/>
    <w:rsid w:val="00805B81"/>
    <w:rsid w:val="0085152B"/>
    <w:rsid w:val="00853326"/>
    <w:rsid w:val="00854050"/>
    <w:rsid w:val="00856051"/>
    <w:rsid w:val="00861637"/>
    <w:rsid w:val="00905DAB"/>
    <w:rsid w:val="00911B33"/>
    <w:rsid w:val="00925B49"/>
    <w:rsid w:val="009420DC"/>
    <w:rsid w:val="00951E28"/>
    <w:rsid w:val="009B08A7"/>
    <w:rsid w:val="009B35C8"/>
    <w:rsid w:val="009D2E36"/>
    <w:rsid w:val="009E562D"/>
    <w:rsid w:val="00A01953"/>
    <w:rsid w:val="00A10DAD"/>
    <w:rsid w:val="00A157FC"/>
    <w:rsid w:val="00A826D7"/>
    <w:rsid w:val="00AB0B00"/>
    <w:rsid w:val="00AC55E9"/>
    <w:rsid w:val="00B105A6"/>
    <w:rsid w:val="00B24B87"/>
    <w:rsid w:val="00B50D17"/>
    <w:rsid w:val="00B77DB2"/>
    <w:rsid w:val="00C10F07"/>
    <w:rsid w:val="00C260C6"/>
    <w:rsid w:val="00C43869"/>
    <w:rsid w:val="00C70F9A"/>
    <w:rsid w:val="00CB7708"/>
    <w:rsid w:val="00CD01F7"/>
    <w:rsid w:val="00CD2B46"/>
    <w:rsid w:val="00D01B0B"/>
    <w:rsid w:val="00D94087"/>
    <w:rsid w:val="00E17F5D"/>
    <w:rsid w:val="00E32EB5"/>
    <w:rsid w:val="00E43D78"/>
    <w:rsid w:val="00E45F5F"/>
    <w:rsid w:val="00E76D5F"/>
    <w:rsid w:val="00E90FAD"/>
    <w:rsid w:val="00E94A58"/>
    <w:rsid w:val="00ED1E0E"/>
    <w:rsid w:val="00EE1371"/>
    <w:rsid w:val="00EE5E0A"/>
    <w:rsid w:val="00EF006F"/>
    <w:rsid w:val="00EF33E6"/>
    <w:rsid w:val="00F218E6"/>
    <w:rsid w:val="00F33ABA"/>
    <w:rsid w:val="00F4063F"/>
    <w:rsid w:val="00F45A9A"/>
    <w:rsid w:val="00F46C23"/>
    <w:rsid w:val="00F559D3"/>
    <w:rsid w:val="00F72A8B"/>
    <w:rsid w:val="00FA439F"/>
    <w:rsid w:val="00FA4BFF"/>
    <w:rsid w:val="00FA4E07"/>
    <w:rsid w:val="00FD19BC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B42FA"/>
  <w15:chartTrackingRefBased/>
  <w15:docId w15:val="{9831045B-2126-45C8-8442-BAB7F4EA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90"/>
  </w:style>
  <w:style w:type="paragraph" w:styleId="Heading1">
    <w:name w:val="heading 1"/>
    <w:basedOn w:val="Normal"/>
    <w:next w:val="Normal"/>
    <w:link w:val="Heading1Char"/>
    <w:uiPriority w:val="9"/>
    <w:qFormat/>
    <w:rsid w:val="00552F5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C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9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B3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F56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B7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DB2"/>
  </w:style>
  <w:style w:type="paragraph" w:styleId="Footer">
    <w:name w:val="footer"/>
    <w:basedOn w:val="Normal"/>
    <w:link w:val="FooterChar"/>
    <w:uiPriority w:val="99"/>
    <w:unhideWhenUsed/>
    <w:rsid w:val="00B77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0D5D-CD35-42E5-8DA2-6D869C91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kyo018_user</dc:creator>
  <cp:keywords/>
  <dc:description/>
  <cp:lastModifiedBy>Paul Duffill</cp:lastModifiedBy>
  <cp:revision>6</cp:revision>
  <dcterms:created xsi:type="dcterms:W3CDTF">2017-11-20T17:33:00Z</dcterms:created>
  <dcterms:modified xsi:type="dcterms:W3CDTF">2020-07-02T10:15:00Z</dcterms:modified>
</cp:coreProperties>
</file>